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A8" w:rsidRPr="004A0BA3" w:rsidRDefault="00955D5E" w:rsidP="00955D5E">
      <w:pPr>
        <w:jc w:val="center"/>
        <w:rPr>
          <w:rFonts w:ascii="Calibri" w:hAnsi="Calibri"/>
          <w:b/>
          <w:sz w:val="22"/>
          <w:szCs w:val="22"/>
        </w:rPr>
      </w:pPr>
      <w:r w:rsidRPr="004A0BA3">
        <w:rPr>
          <w:rFonts w:ascii="Calibri" w:hAnsi="Calibri"/>
          <w:b/>
          <w:sz w:val="22"/>
          <w:szCs w:val="22"/>
        </w:rPr>
        <w:t xml:space="preserve">AKCJA ZIMA </w:t>
      </w:r>
      <w:r w:rsidR="00B001A8" w:rsidRPr="004A0BA3">
        <w:rPr>
          <w:rFonts w:ascii="Calibri" w:hAnsi="Calibri"/>
          <w:b/>
          <w:sz w:val="22"/>
          <w:szCs w:val="22"/>
        </w:rPr>
        <w:t>201</w:t>
      </w:r>
      <w:r w:rsidR="00A835AD">
        <w:rPr>
          <w:rFonts w:ascii="Calibri" w:hAnsi="Calibri"/>
          <w:b/>
          <w:sz w:val="22"/>
          <w:szCs w:val="22"/>
        </w:rPr>
        <w:t>8</w:t>
      </w:r>
      <w:r w:rsidR="00B001A8" w:rsidRPr="004A0BA3">
        <w:rPr>
          <w:rFonts w:ascii="Calibri" w:hAnsi="Calibri"/>
          <w:b/>
          <w:sz w:val="22"/>
          <w:szCs w:val="22"/>
        </w:rPr>
        <w:t xml:space="preserve"> </w:t>
      </w:r>
    </w:p>
    <w:p w:rsidR="00701F10" w:rsidRPr="004A0BA3" w:rsidRDefault="00A835AD" w:rsidP="00955D5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ECHNOZIMA – FERIE Z TECHNIKĄ</w:t>
      </w:r>
    </w:p>
    <w:p w:rsidR="00E250CE" w:rsidRPr="004A0BA3" w:rsidRDefault="00E250CE" w:rsidP="00955D5E">
      <w:pPr>
        <w:jc w:val="center"/>
        <w:rPr>
          <w:rFonts w:ascii="Calibri" w:hAnsi="Calibri"/>
          <w:b/>
          <w:sz w:val="22"/>
          <w:szCs w:val="22"/>
        </w:rPr>
      </w:pPr>
      <w:r w:rsidRPr="004A0BA3">
        <w:rPr>
          <w:rFonts w:ascii="Calibri" w:hAnsi="Calibri"/>
          <w:b/>
          <w:sz w:val="22"/>
          <w:szCs w:val="22"/>
        </w:rPr>
        <w:t>Tydzień I</w:t>
      </w:r>
      <w:r w:rsidR="00701F10" w:rsidRPr="004A0BA3">
        <w:rPr>
          <w:rFonts w:ascii="Calibri" w:hAnsi="Calibri"/>
          <w:b/>
          <w:sz w:val="22"/>
          <w:szCs w:val="22"/>
        </w:rPr>
        <w:t>I</w:t>
      </w:r>
      <w:r w:rsidRPr="004A0BA3">
        <w:rPr>
          <w:rFonts w:ascii="Calibri" w:hAnsi="Calibri"/>
          <w:b/>
          <w:sz w:val="22"/>
          <w:szCs w:val="22"/>
        </w:rPr>
        <w:t xml:space="preserve"> (</w:t>
      </w:r>
      <w:r w:rsidR="004A0BA3">
        <w:rPr>
          <w:rFonts w:ascii="Calibri" w:hAnsi="Calibri"/>
          <w:b/>
          <w:sz w:val="22"/>
          <w:szCs w:val="22"/>
        </w:rPr>
        <w:t>5</w:t>
      </w:r>
      <w:r w:rsidR="00701F10" w:rsidRPr="004A0BA3">
        <w:rPr>
          <w:rFonts w:ascii="Calibri" w:hAnsi="Calibri"/>
          <w:b/>
          <w:sz w:val="22"/>
          <w:szCs w:val="22"/>
        </w:rPr>
        <w:t>.0</w:t>
      </w:r>
      <w:r w:rsidR="004A0BA3">
        <w:rPr>
          <w:rFonts w:ascii="Calibri" w:hAnsi="Calibri"/>
          <w:b/>
          <w:sz w:val="22"/>
          <w:szCs w:val="22"/>
        </w:rPr>
        <w:t>2</w:t>
      </w:r>
      <w:r w:rsidR="00A835AD">
        <w:rPr>
          <w:rFonts w:ascii="Calibri" w:hAnsi="Calibri"/>
          <w:b/>
          <w:sz w:val="22"/>
          <w:szCs w:val="22"/>
        </w:rPr>
        <w:t xml:space="preserve"> </w:t>
      </w:r>
      <w:r w:rsidR="00701F10" w:rsidRPr="004A0BA3">
        <w:rPr>
          <w:rFonts w:ascii="Calibri" w:hAnsi="Calibri"/>
          <w:b/>
          <w:sz w:val="22"/>
          <w:szCs w:val="22"/>
        </w:rPr>
        <w:t>-</w:t>
      </w:r>
      <w:r w:rsidR="00A835AD">
        <w:rPr>
          <w:rFonts w:ascii="Calibri" w:hAnsi="Calibri"/>
          <w:b/>
          <w:sz w:val="22"/>
          <w:szCs w:val="22"/>
        </w:rPr>
        <w:t xml:space="preserve"> </w:t>
      </w:r>
      <w:r w:rsidR="004A0BA3">
        <w:rPr>
          <w:rFonts w:ascii="Calibri" w:hAnsi="Calibri"/>
          <w:b/>
          <w:sz w:val="22"/>
          <w:szCs w:val="22"/>
        </w:rPr>
        <w:t>9</w:t>
      </w:r>
      <w:r w:rsidR="00A43D9A" w:rsidRPr="004A0BA3">
        <w:rPr>
          <w:rFonts w:ascii="Calibri" w:hAnsi="Calibri"/>
          <w:b/>
          <w:sz w:val="22"/>
          <w:szCs w:val="22"/>
        </w:rPr>
        <w:t>.0</w:t>
      </w:r>
      <w:r w:rsidR="004A0BA3">
        <w:rPr>
          <w:rFonts w:ascii="Calibri" w:hAnsi="Calibri"/>
          <w:b/>
          <w:sz w:val="22"/>
          <w:szCs w:val="22"/>
        </w:rPr>
        <w:t>2</w:t>
      </w:r>
      <w:r w:rsidR="00A43D9A" w:rsidRPr="004A0BA3">
        <w:rPr>
          <w:rFonts w:ascii="Calibri" w:hAnsi="Calibri"/>
          <w:b/>
          <w:sz w:val="22"/>
          <w:szCs w:val="22"/>
        </w:rPr>
        <w:t>.201</w:t>
      </w:r>
      <w:r w:rsidR="004A0BA3">
        <w:rPr>
          <w:rFonts w:ascii="Calibri" w:hAnsi="Calibri"/>
          <w:b/>
          <w:sz w:val="22"/>
          <w:szCs w:val="22"/>
        </w:rPr>
        <w:t>8</w:t>
      </w:r>
      <w:r w:rsidR="00A835AD">
        <w:rPr>
          <w:rFonts w:ascii="Calibri" w:hAnsi="Calibri"/>
          <w:b/>
          <w:sz w:val="22"/>
          <w:szCs w:val="22"/>
        </w:rPr>
        <w:t xml:space="preserve"> </w:t>
      </w:r>
      <w:r w:rsidRPr="004A0BA3">
        <w:rPr>
          <w:rFonts w:ascii="Calibri" w:hAnsi="Calibri"/>
          <w:b/>
          <w:sz w:val="22"/>
          <w:szCs w:val="22"/>
        </w:rPr>
        <w:t>r</w:t>
      </w:r>
      <w:r w:rsidR="004762B7" w:rsidRPr="004A0BA3">
        <w:rPr>
          <w:rFonts w:ascii="Calibri" w:hAnsi="Calibri"/>
          <w:b/>
          <w:sz w:val="22"/>
          <w:szCs w:val="22"/>
        </w:rPr>
        <w:t>.</w:t>
      </w:r>
      <w:r w:rsidRPr="004A0BA3">
        <w:rPr>
          <w:rFonts w:ascii="Calibri" w:hAnsi="Calibri"/>
          <w:b/>
          <w:sz w:val="22"/>
          <w:szCs w:val="22"/>
        </w:rPr>
        <w:t>)</w:t>
      </w:r>
    </w:p>
    <w:tbl>
      <w:tblPr>
        <w:tblpPr w:leftFromText="141" w:rightFromText="141" w:vertAnchor="page" w:horzAnchor="margin" w:tblpXSpec="center" w:tblpY="1491"/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011"/>
        <w:gridCol w:w="2333"/>
        <w:gridCol w:w="6"/>
        <w:gridCol w:w="2263"/>
        <w:gridCol w:w="2550"/>
        <w:gridCol w:w="2558"/>
        <w:gridCol w:w="2549"/>
      </w:tblGrid>
      <w:tr w:rsidR="00E250CE" w:rsidRPr="008A3F1E" w:rsidTr="00AA383C">
        <w:trPr>
          <w:trHeight w:val="52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250CE" w:rsidRPr="00A835AD" w:rsidRDefault="00E250CE" w:rsidP="00D8773E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Instytucja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E250CE" w:rsidRPr="00A835AD" w:rsidRDefault="00E250CE" w:rsidP="00D8773E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Nazwa jednostki</w:t>
            </w:r>
          </w:p>
        </w:tc>
        <w:tc>
          <w:tcPr>
            <w:tcW w:w="2333" w:type="dxa"/>
            <w:shd w:val="clear" w:color="auto" w:fill="F2F2F2"/>
            <w:vAlign w:val="center"/>
          </w:tcPr>
          <w:p w:rsidR="00E250CE" w:rsidRPr="00A835AD" w:rsidRDefault="004A0BA3" w:rsidP="004A0BA3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5.02</w:t>
            </w:r>
          </w:p>
        </w:tc>
        <w:tc>
          <w:tcPr>
            <w:tcW w:w="2269" w:type="dxa"/>
            <w:gridSpan w:val="2"/>
            <w:shd w:val="clear" w:color="auto" w:fill="F2F2F2"/>
            <w:vAlign w:val="center"/>
          </w:tcPr>
          <w:p w:rsidR="00E250CE" w:rsidRPr="00A835AD" w:rsidRDefault="004A0BA3" w:rsidP="004A0BA3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6.02</w:t>
            </w:r>
          </w:p>
        </w:tc>
        <w:tc>
          <w:tcPr>
            <w:tcW w:w="2550" w:type="dxa"/>
            <w:shd w:val="clear" w:color="auto" w:fill="F2F2F2"/>
            <w:vAlign w:val="center"/>
          </w:tcPr>
          <w:p w:rsidR="00E250CE" w:rsidRPr="00A835AD" w:rsidRDefault="004A0BA3" w:rsidP="00D8773E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7.02</w:t>
            </w:r>
          </w:p>
        </w:tc>
        <w:tc>
          <w:tcPr>
            <w:tcW w:w="2558" w:type="dxa"/>
            <w:shd w:val="clear" w:color="auto" w:fill="F2F2F2"/>
            <w:vAlign w:val="center"/>
          </w:tcPr>
          <w:p w:rsidR="00E250CE" w:rsidRPr="00A835AD" w:rsidRDefault="004A0BA3" w:rsidP="00D8773E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8.02</w:t>
            </w:r>
          </w:p>
        </w:tc>
        <w:tc>
          <w:tcPr>
            <w:tcW w:w="2549" w:type="dxa"/>
            <w:shd w:val="clear" w:color="auto" w:fill="F2F2F2"/>
            <w:vAlign w:val="center"/>
          </w:tcPr>
          <w:p w:rsidR="00E250CE" w:rsidRPr="00A835AD" w:rsidRDefault="004A0BA3" w:rsidP="00D8773E">
            <w:pPr>
              <w:jc w:val="center"/>
              <w:rPr>
                <w:rFonts w:ascii="Calibri" w:hAnsi="Calibri"/>
                <w:b/>
              </w:rPr>
            </w:pPr>
            <w:r w:rsidRPr="00A835AD">
              <w:rPr>
                <w:rFonts w:ascii="Calibri" w:hAnsi="Calibri"/>
                <w:b/>
              </w:rPr>
              <w:t>9.02</w:t>
            </w:r>
          </w:p>
        </w:tc>
      </w:tr>
      <w:tr w:rsidR="004A0BA3" w:rsidRPr="008A3F1E" w:rsidTr="00AA383C">
        <w:trPr>
          <w:trHeight w:val="838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071CE3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071CE3">
              <w:rPr>
                <w:rFonts w:ascii="Calibri" w:hAnsi="Calibri"/>
                <w:b/>
                <w:sz w:val="16"/>
                <w:szCs w:val="16"/>
                <w:highlight w:val="green"/>
              </w:rPr>
              <w:t>Miejska</w:t>
            </w:r>
          </w:p>
          <w:p w:rsidR="004A0BA3" w:rsidRPr="00071CE3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  <w:highlight w:val="green"/>
              </w:rPr>
            </w:pPr>
            <w:r w:rsidRPr="00071CE3">
              <w:rPr>
                <w:rFonts w:ascii="Calibri" w:hAnsi="Calibri"/>
                <w:b/>
                <w:sz w:val="16"/>
                <w:szCs w:val="16"/>
                <w:highlight w:val="green"/>
              </w:rPr>
              <w:t>Biblioteka Publiczna</w:t>
            </w:r>
          </w:p>
          <w:p w:rsidR="004A0BA3" w:rsidRPr="00071CE3" w:rsidRDefault="004A0BA3" w:rsidP="004A0BA3">
            <w:pPr>
              <w:jc w:val="center"/>
              <w:rPr>
                <w:rFonts w:ascii="Calibri" w:hAnsi="Calibri"/>
                <w:sz w:val="16"/>
                <w:szCs w:val="16"/>
                <w:highlight w:val="green"/>
              </w:rPr>
            </w:pPr>
            <w:r w:rsidRPr="00071CE3">
              <w:rPr>
                <w:rFonts w:ascii="Calibri" w:hAnsi="Calibri"/>
                <w:sz w:val="16"/>
                <w:szCs w:val="16"/>
                <w:highlight w:val="green"/>
              </w:rPr>
              <w:t>ul. Kościuszki 25</w:t>
            </w:r>
          </w:p>
          <w:p w:rsidR="004A0BA3" w:rsidRPr="008A3F1E" w:rsidRDefault="00071CE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6" w:history="1">
              <w:r w:rsidR="004A0BA3" w:rsidRPr="00071CE3">
                <w:rPr>
                  <w:rStyle w:val="Hipercze"/>
                  <w:rFonts w:ascii="Calibri" w:hAnsi="Calibri"/>
                  <w:sz w:val="16"/>
                  <w:szCs w:val="16"/>
                  <w:highlight w:val="green"/>
                </w:rPr>
                <w:t>http://biblioteka-dg.pl/</w:t>
              </w:r>
            </w:hyperlink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Miejska</w:t>
            </w: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Biblioteka Publiczna</w:t>
            </w:r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Kościuszki 25</w:t>
            </w:r>
          </w:p>
          <w:p w:rsidR="004A0BA3" w:rsidRPr="008A3F1E" w:rsidRDefault="00071CE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7" w:history="1">
              <w:r w:rsidR="004A0BA3" w:rsidRPr="008A3F1E">
                <w:rPr>
                  <w:rStyle w:val="Hipercze"/>
                  <w:rFonts w:ascii="Calibri" w:hAnsi="Calibri"/>
                  <w:sz w:val="16"/>
                  <w:szCs w:val="16"/>
                </w:rPr>
                <w:t>http://biblioteka-dg.pl/</w:t>
              </w:r>
            </w:hyperlink>
          </w:p>
          <w:p w:rsidR="004A0BA3" w:rsidRPr="008A3F1E" w:rsidRDefault="004A0BA3" w:rsidP="004A0BA3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4A0BA3" w:rsidRPr="008A3F1E" w:rsidRDefault="004A0BA3" w:rsidP="004A0BA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lastRenderedPageBreak/>
              <w:t>Biblioteka Główna</w:t>
            </w:r>
          </w:p>
          <w:p w:rsidR="004A0BA3" w:rsidRPr="008A3F1E" w:rsidRDefault="004A0BA3" w:rsidP="004A0BA3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Wypożyczalnia Dzieci i Młodzieży</w:t>
            </w:r>
            <w:r w:rsidRPr="008A3F1E">
              <w:rPr>
                <w:rFonts w:ascii="Calibri" w:hAnsi="Calibri"/>
                <w:b/>
                <w:sz w:val="16"/>
                <w:szCs w:val="16"/>
              </w:rPr>
              <w:br/>
            </w:r>
            <w:r w:rsidRPr="008A3F1E">
              <w:rPr>
                <w:rFonts w:ascii="Calibri" w:hAnsi="Calibri"/>
                <w:sz w:val="16"/>
                <w:szCs w:val="16"/>
              </w:rPr>
              <w:t>ul. Kościuszki 25</w:t>
            </w:r>
          </w:p>
          <w:p w:rsidR="004A0BA3" w:rsidRPr="008A3F1E" w:rsidRDefault="004A0BA3" w:rsidP="004A0BA3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2 49 14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16D16" w:rsidRPr="00071CE3" w:rsidRDefault="00316D16" w:rsidP="00316D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  <w:t>„Warsztaty filmowe z Lego”</w:t>
            </w:r>
          </w:p>
          <w:p w:rsidR="00316D16" w:rsidRPr="00071CE3" w:rsidRDefault="00316D16" w:rsidP="00316D1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 w:cs="Arial"/>
                <w:sz w:val="22"/>
                <w:szCs w:val="22"/>
                <w:highlight w:val="green"/>
              </w:rPr>
              <w:t>Tworzenie filmu z wykorzystaniem klocków Lego</w:t>
            </w:r>
          </w:p>
          <w:p w:rsidR="00316D16" w:rsidRPr="001C71A0" w:rsidRDefault="00316D16" w:rsidP="00316D1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71CE3">
              <w:rPr>
                <w:rFonts w:asciiTheme="minorHAnsi" w:hAnsiTheme="minorHAnsi" w:cs="Arial"/>
                <w:sz w:val="22"/>
                <w:szCs w:val="22"/>
                <w:highlight w:val="green"/>
              </w:rPr>
              <w:t>godz. 9:00 – 12:00</w:t>
            </w:r>
          </w:p>
          <w:p w:rsidR="00316D16" w:rsidRDefault="00316D16" w:rsidP="00316D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A0BA3" w:rsidRPr="00714FFC" w:rsidRDefault="00316D16" w:rsidP="00714FF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4A0BA3" w:rsidRPr="00714FFC">
              <w:rPr>
                <w:rFonts w:asciiTheme="minorHAnsi" w:hAnsiTheme="minorHAnsi" w:cs="Arial"/>
                <w:b/>
                <w:sz w:val="22"/>
                <w:szCs w:val="22"/>
              </w:rPr>
              <w:t>Kryminalne poniedziałki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” </w:t>
            </w:r>
            <w:r w:rsidR="004A0BA3" w:rsidRPr="00714FFC">
              <w:rPr>
                <w:rFonts w:asciiTheme="minorHAnsi" w:hAnsiTheme="minorHAnsi" w:cs="Arial"/>
                <w:b/>
                <w:sz w:val="22"/>
                <w:szCs w:val="22"/>
              </w:rPr>
              <w:t xml:space="preserve"> (poznajemy techniki śledcze z Biurem Detektywistycznym </w:t>
            </w:r>
            <w:proofErr w:type="spellStart"/>
            <w:r w:rsidR="004A0BA3" w:rsidRPr="00714FFC">
              <w:rPr>
                <w:rFonts w:asciiTheme="minorHAnsi" w:hAnsiTheme="minorHAnsi" w:cs="Arial"/>
                <w:b/>
                <w:sz w:val="22"/>
                <w:szCs w:val="22"/>
              </w:rPr>
              <w:t>Lassego</w:t>
            </w:r>
            <w:proofErr w:type="spellEnd"/>
            <w:r w:rsidR="004A0BA3" w:rsidRPr="00714FFC">
              <w:rPr>
                <w:rFonts w:asciiTheme="minorHAnsi" w:hAnsiTheme="minorHAnsi" w:cs="Arial"/>
                <w:b/>
                <w:sz w:val="22"/>
                <w:szCs w:val="22"/>
              </w:rPr>
              <w:t xml:space="preserve"> i Mai)</w:t>
            </w: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 w:cs="Arial"/>
                <w:sz w:val="22"/>
                <w:szCs w:val="22"/>
              </w:rPr>
              <w:t>godz. 13</w:t>
            </w:r>
            <w:r w:rsidR="00714FF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 w:cs="Arial"/>
                <w:sz w:val="22"/>
                <w:szCs w:val="22"/>
              </w:rPr>
              <w:t>00</w:t>
            </w:r>
            <w:r w:rsidR="00714FFC">
              <w:rPr>
                <w:rFonts w:asciiTheme="minorHAnsi" w:hAnsiTheme="minorHAnsi" w:cs="Arial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714FFC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A0BA3" w:rsidRPr="00071CE3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Muzyczne wtorki </w:t>
            </w: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wtorkowe spotkania z muzyką – karaoke)</w:t>
            </w: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godz. 13:00 – 14:00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316D16" w:rsidRPr="00071CE3" w:rsidRDefault="00316D16" w:rsidP="00316D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 w:cs="Arial"/>
                <w:b/>
                <w:sz w:val="22"/>
                <w:szCs w:val="22"/>
                <w:highlight w:val="green"/>
              </w:rPr>
              <w:t>„Warsztaty filmowe z Lego”</w:t>
            </w:r>
          </w:p>
          <w:p w:rsidR="00316D16" w:rsidRPr="00071CE3" w:rsidRDefault="00316D16" w:rsidP="00316D1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 w:cs="Arial"/>
                <w:sz w:val="22"/>
                <w:szCs w:val="22"/>
                <w:highlight w:val="green"/>
              </w:rPr>
              <w:t>Tworzenie filmu z wykorzystaniem klocków Lego</w:t>
            </w:r>
          </w:p>
          <w:p w:rsidR="00316D16" w:rsidRPr="00071CE3" w:rsidRDefault="00316D16" w:rsidP="00316D16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 w:cs="Arial"/>
                <w:sz w:val="22"/>
                <w:szCs w:val="22"/>
                <w:highlight w:val="green"/>
              </w:rPr>
              <w:t>godz. 9:00 – 12:00</w:t>
            </w:r>
          </w:p>
          <w:p w:rsidR="00316D16" w:rsidRPr="00071CE3" w:rsidRDefault="00316D16" w:rsidP="00316D16">
            <w:pPr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Planszowe środy</w:t>
            </w: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”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 (rozwijanie umiejętności  strategii, techniki i taktyki w grach planszowych)</w:t>
            </w:r>
            <w:r w:rsidR="004A0BA3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</w:t>
            </w:r>
          </w:p>
          <w:p w:rsidR="004A0BA3" w:rsidRPr="00714FFC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godz. 13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-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14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</w:t>
            </w:r>
          </w:p>
        </w:tc>
        <w:tc>
          <w:tcPr>
            <w:tcW w:w="2558" w:type="dxa"/>
          </w:tcPr>
          <w:p w:rsidR="004A0BA3" w:rsidRPr="00071CE3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:rsidR="004A0BA3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Techniczne rozgrywki w świecie </w:t>
            </w:r>
            <w:proofErr w:type="spellStart"/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Minecraft</w:t>
            </w:r>
            <w:proofErr w:type="spellEnd"/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” 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(poznajemy tajniki gry)</w:t>
            </w:r>
            <w:r w:rsidR="004A0BA3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godz. 13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="004A0BA3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 – 14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="004A0BA3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</w:t>
            </w: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Bal karnawałowy”</w:t>
            </w: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Futurystyczny bal dla dzieci – kosmici i roboty mile widziani.</w:t>
            </w: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godz. 16:00 – 19:00</w:t>
            </w:r>
          </w:p>
          <w:p w:rsidR="00316D16" w:rsidRPr="00071CE3" w:rsidRDefault="00316D16" w:rsidP="00316D1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Zapisy pod nr tel.</w:t>
            </w:r>
          </w:p>
          <w:p w:rsidR="00316D16" w:rsidRPr="00071CE3" w:rsidRDefault="00316D16" w:rsidP="00316D16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 32 639 03 01 </w:t>
            </w:r>
          </w:p>
          <w:p w:rsidR="00316D16" w:rsidRPr="00071CE3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2549" w:type="dxa"/>
          </w:tcPr>
          <w:p w:rsidR="004A0BA3" w:rsidRPr="00071CE3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</w:p>
          <w:p w:rsidR="004A0BA3" w:rsidRPr="00071CE3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„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Piątkowe wynalazki plastyczne</w:t>
            </w:r>
            <w:r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>”</w:t>
            </w:r>
            <w:r w:rsidR="004A0BA3" w:rsidRPr="00071CE3">
              <w:rPr>
                <w:rFonts w:asciiTheme="minorHAnsi" w:hAnsiTheme="minorHAnsi"/>
                <w:b/>
                <w:sz w:val="22"/>
                <w:szCs w:val="22"/>
                <w:highlight w:val="green"/>
              </w:rPr>
              <w:t xml:space="preserve"> (doskonalenie różnych technik plastycznych)</w:t>
            </w:r>
          </w:p>
          <w:p w:rsidR="004A0BA3" w:rsidRPr="00071CE3" w:rsidRDefault="004A0BA3" w:rsidP="00714FFC">
            <w:pPr>
              <w:jc w:val="center"/>
              <w:rPr>
                <w:rFonts w:asciiTheme="minorHAnsi" w:hAnsiTheme="minorHAnsi"/>
                <w:sz w:val="22"/>
                <w:szCs w:val="22"/>
                <w:highlight w:val="green"/>
              </w:rPr>
            </w:pP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godz. 13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-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 xml:space="preserve"> 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14</w:t>
            </w:r>
            <w:r w:rsidR="00714FFC"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:</w:t>
            </w:r>
            <w:r w:rsidRPr="00071CE3">
              <w:rPr>
                <w:rFonts w:asciiTheme="minorHAnsi" w:hAnsiTheme="minorHAnsi"/>
                <w:sz w:val="22"/>
                <w:szCs w:val="22"/>
                <w:highlight w:val="green"/>
              </w:rPr>
              <w:t>00</w:t>
            </w:r>
            <w:bookmarkStart w:id="0" w:name="_GoBack"/>
            <w:bookmarkEnd w:id="0"/>
          </w:p>
        </w:tc>
      </w:tr>
      <w:tr w:rsidR="00C4495E" w:rsidRPr="008A3F1E" w:rsidTr="00AA383C">
        <w:trPr>
          <w:trHeight w:val="1004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Wojska Polskiego 43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8 24 70</w:t>
            </w:r>
          </w:p>
        </w:tc>
        <w:tc>
          <w:tcPr>
            <w:tcW w:w="2339" w:type="dxa"/>
            <w:gridSpan w:val="2"/>
            <w:tcBorders>
              <w:right w:val="nil"/>
            </w:tcBorders>
          </w:tcPr>
          <w:p w:rsidR="00C4495E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3" w:type="dxa"/>
            <w:tcBorders>
              <w:right w:val="nil"/>
            </w:tcBorders>
          </w:tcPr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Czy można zrobić bańkę mydlaną w kształcie gwiazdki?</w:t>
            </w:r>
            <w:r w:rsidR="00A835AD" w:rsidRPr="00A835AD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gry i zabawa dla najmłodszych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 – 13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Kreatywna zabawa”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 xml:space="preserve"> (zabawa i nauka z wykorzystaniem klocków LEGO)</w:t>
            </w:r>
          </w:p>
          <w:p w:rsidR="00C4495E" w:rsidRPr="00714FFC" w:rsidRDefault="00A835AD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 – 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Kreatywna zabawa”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 xml:space="preserve"> (zabawa i nauka z wykorzystaniem klocków Lego)</w:t>
            </w:r>
          </w:p>
          <w:p w:rsidR="00C4495E" w:rsidRPr="00714FFC" w:rsidRDefault="00A835AD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 – 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4495E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35AD" w:rsidRDefault="00A835AD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AA383C" w:rsidRPr="008A3F1E" w:rsidTr="00AA383C">
        <w:trPr>
          <w:trHeight w:val="993"/>
        </w:trPr>
        <w:tc>
          <w:tcPr>
            <w:tcW w:w="1809" w:type="dxa"/>
            <w:vMerge/>
            <w:shd w:val="clear" w:color="auto" w:fill="F2F2F2"/>
          </w:tcPr>
          <w:p w:rsidR="00AA383C" w:rsidRPr="008A3F1E" w:rsidRDefault="00AA383C" w:rsidP="00AA383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AA383C" w:rsidRPr="008A3F1E" w:rsidRDefault="00AA383C" w:rsidP="00AA383C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Filia 2 </w:t>
            </w:r>
          </w:p>
          <w:p w:rsidR="00AA383C" w:rsidRPr="008A3F1E" w:rsidRDefault="00AA383C" w:rsidP="00AA383C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Chemiczna 2 (Ząbkowice)</w:t>
            </w:r>
          </w:p>
          <w:p w:rsidR="00AA383C" w:rsidRPr="008A3F1E" w:rsidRDefault="00AA383C" w:rsidP="00AA383C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0 13 48</w:t>
            </w:r>
          </w:p>
        </w:tc>
        <w:tc>
          <w:tcPr>
            <w:tcW w:w="2333" w:type="dxa"/>
          </w:tcPr>
          <w:p w:rsidR="00AA383C" w:rsidRDefault="00AA383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gridSpan w:val="2"/>
          </w:tcPr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Techno robot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ykonanie robota z surowców wtórnych)</w:t>
            </w:r>
          </w:p>
          <w:p w:rsidR="00AA383C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1: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:30</w:t>
            </w:r>
          </w:p>
        </w:tc>
        <w:tc>
          <w:tcPr>
            <w:tcW w:w="2550" w:type="dxa"/>
          </w:tcPr>
          <w:p w:rsidR="00AA383C" w:rsidRDefault="00AA383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558" w:type="dxa"/>
          </w:tcPr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Techno robot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ykonanie robota z surowców wtórnych)</w:t>
            </w:r>
          </w:p>
          <w:p w:rsidR="00AA383C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1: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:30</w:t>
            </w:r>
          </w:p>
        </w:tc>
        <w:tc>
          <w:tcPr>
            <w:tcW w:w="2549" w:type="dxa"/>
          </w:tcPr>
          <w:p w:rsidR="00AA383C" w:rsidRDefault="00AA383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C4495E" w:rsidRPr="008A3F1E" w:rsidTr="00AA383C">
        <w:trPr>
          <w:trHeight w:val="2538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Filia 3 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Wybickiego 3a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8 56 74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jsterkujemy – labirynty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ykonujemy labirynty do zabawy z różnych mas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jsterkujemy – zabawki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ykonujemy zabawki z butelek i tektury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50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jsterkujemy – psujemy książki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o można zrobić ze starej książki? Wykonywanie torebek.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58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jsterkujemy – gra w kapsle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samodzielne wykonywanie przyrządów i torów do gry w kapsle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49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Olimpiada techniczna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wody z wykorzystaniem rzeczy, które powstały na zajęciach)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C4495E" w:rsidRPr="008A3F1E" w:rsidTr="00AA383C">
        <w:trPr>
          <w:trHeight w:val="993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Filia 4 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Reymonta 14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2 51 01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 xml:space="preserve">Budujemy  statek z klockó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EGO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Modele samolotów – sklejani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0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Konstrukcje z papieru i masy papierowej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5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6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Gry plansz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5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6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49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Zakończenie akcji zima. Wręczenie nagród.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C4495E" w:rsidRPr="008A3F1E" w:rsidTr="00AA383C">
        <w:trPr>
          <w:trHeight w:val="1126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5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Al. J. Piłsudskiego 32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4 31 63</w:t>
            </w:r>
          </w:p>
          <w:p w:rsidR="00C4495E" w:rsidRPr="00071CE3" w:rsidRDefault="00C4495E" w:rsidP="00C4495E">
            <w:pPr>
              <w:rPr>
                <w:rStyle w:val="HTML-cytat"/>
                <w:rFonts w:ascii="Calibri" w:hAnsi="Calibri"/>
                <w:i w:val="0"/>
                <w:sz w:val="16"/>
                <w:szCs w:val="16"/>
              </w:rPr>
            </w:pPr>
          </w:p>
          <w:p w:rsidR="00C4495E" w:rsidRPr="008A3F1E" w:rsidRDefault="00C4495E" w:rsidP="00C4495E">
            <w:pPr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8A3F1E">
              <w:rPr>
                <w:rStyle w:val="HTML-cytat"/>
                <w:rFonts w:ascii="Calibri" w:hAnsi="Calibri"/>
                <w:i w:val="0"/>
                <w:sz w:val="16"/>
                <w:szCs w:val="16"/>
                <w:lang w:val="en-US"/>
              </w:rPr>
              <w:t>www.galaktykaf5mbpdg.strefa.pl/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33" w:type="dxa"/>
          </w:tcPr>
          <w:p w:rsidR="00C4495E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gridSpan w:val="2"/>
          </w:tcPr>
          <w:p w:rsid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Ciastolina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eksperymenty z masą plastyczną)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0" w:type="dxa"/>
          </w:tcPr>
          <w:p w:rsidR="00D634E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Dzień niespodzian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</w:tcPr>
          <w:p w:rsidR="00D634EC" w:rsidRDefault="00D634EC" w:rsidP="00714FFC">
            <w:pPr>
              <w:pStyle w:val="Nagwek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C4495E" w:rsidRPr="00714FFC" w:rsidRDefault="00316D16" w:rsidP="00714FFC">
            <w:pPr>
              <w:pStyle w:val="Nagwek3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sz w:val="22"/>
                <w:szCs w:val="22"/>
              </w:rPr>
              <w:t xml:space="preserve">Lego </w:t>
            </w:r>
            <w:proofErr w:type="spellStart"/>
            <w:r w:rsidR="00C4495E" w:rsidRPr="00D634EC">
              <w:rPr>
                <w:rFonts w:asciiTheme="minorHAnsi" w:hAnsiTheme="minorHAnsi"/>
                <w:sz w:val="22"/>
                <w:szCs w:val="22"/>
              </w:rPr>
              <w:t>Mindstorm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”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 xml:space="preserve"> (budowa i programowanie robotów)            Cz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. 1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odz.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00    Cz.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2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odz.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  <w:r w:rsidR="00D634E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:rsidR="00D634E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Urodziny Mikołaja Koperni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(zakończenie ferii- nocna impreza o tematyce techniczno-astronomicznej)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24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C4495E" w:rsidRPr="008A3F1E" w:rsidTr="00AA383C">
        <w:trPr>
          <w:trHeight w:val="793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7</w:t>
            </w:r>
            <w:r w:rsidRPr="008A3F1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Kasprzaka 46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4 36 71</w:t>
            </w:r>
          </w:p>
        </w:tc>
        <w:tc>
          <w:tcPr>
            <w:tcW w:w="2333" w:type="dxa"/>
          </w:tcPr>
          <w:p w:rsidR="00C4495E" w:rsidRPr="00714FF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Planszo-technik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(tworzenie własnej gry planszowej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C4495E" w:rsidRPr="00714FF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Niezwykłe techniki plastyczn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ykonywanie ozdób karnawałowych)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0" w:type="dxa"/>
          </w:tcPr>
          <w:p w:rsidR="00C4495E" w:rsidRPr="00714FF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Bal karnawałow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mini bal karnawałowy, konkursy, gry, zabawy)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</w:tcPr>
          <w:p w:rsidR="00C4495E" w:rsidRPr="00714FF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Technika z l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jęcia z użyciem klocków lego, zakończenie ferii zimowych)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49" w:type="dxa"/>
          </w:tcPr>
          <w:p w:rsidR="00A835AD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Brak zajęć</w:t>
            </w:r>
          </w:p>
        </w:tc>
      </w:tr>
      <w:tr w:rsidR="00C4495E" w:rsidRPr="008A3F1E" w:rsidTr="00AA383C">
        <w:trPr>
          <w:trHeight w:val="980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8</w:t>
            </w:r>
            <w:r w:rsidRPr="008A3F1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Warszawska 77 (Strzemieszyce Wielkie)</w:t>
            </w:r>
          </w:p>
          <w:p w:rsidR="00C4495E" w:rsidRPr="00071CE3" w:rsidRDefault="00C4495E" w:rsidP="00C4495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71CE3">
              <w:rPr>
                <w:rFonts w:ascii="Calibri" w:hAnsi="Calibri"/>
                <w:sz w:val="16"/>
                <w:szCs w:val="16"/>
                <w:lang w:val="en-US"/>
              </w:rPr>
              <w:t>tel. 32 262 20 64</w:t>
            </w:r>
          </w:p>
          <w:p w:rsidR="00C4495E" w:rsidRPr="00071CE3" w:rsidRDefault="00C4495E" w:rsidP="00C4495E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071CE3">
              <w:rPr>
                <w:rFonts w:ascii="Calibri" w:hAnsi="Calibri"/>
                <w:sz w:val="16"/>
                <w:szCs w:val="16"/>
                <w:lang w:val="en-US"/>
              </w:rPr>
              <w:t>www.filia8.blogspot.com</w:t>
            </w:r>
          </w:p>
        </w:tc>
        <w:tc>
          <w:tcPr>
            <w:tcW w:w="2333" w:type="dxa"/>
          </w:tcPr>
          <w:p w:rsidR="00C4495E" w:rsidRPr="00071CE3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D634EC" w:rsidRPr="00071CE3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D634EC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gridSpan w:val="2"/>
          </w:tcPr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Opowiem Ci zimową historię 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Konkurs literacki dla dzieci.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0" w:type="dxa"/>
          </w:tcPr>
          <w:p w:rsidR="00C4495E" w:rsidRPr="00D634EC" w:rsidRDefault="00C4495E" w:rsidP="00316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Zima w miniaturze”</w:t>
            </w: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Warsztaty plastyczne.</w:t>
            </w: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</w:tcPr>
          <w:p w:rsidR="00C4495E" w:rsidRPr="00D634EC" w:rsidRDefault="00C4495E" w:rsidP="00316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Techno – Ferie”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 xml:space="preserve">Zakończenie Akcji 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Zima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2018.</w:t>
            </w:r>
          </w:p>
          <w:p w:rsidR="00C4495E" w:rsidRPr="00714FFC" w:rsidRDefault="00C4495E" w:rsidP="00D634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49" w:type="dxa"/>
          </w:tcPr>
          <w:p w:rsidR="00C4495E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634EC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C4495E" w:rsidRPr="008A3F1E" w:rsidTr="00AA383C">
        <w:trPr>
          <w:trHeight w:val="980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9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 xml:space="preserve">ul. Główna </w:t>
            </w: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 (Strzemieszyce Małe)</w:t>
            </w:r>
          </w:p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4 69 54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M POMYSŁ!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iekawe pomysły na różne techniki plastyczne, które warto wykorzystać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:30 – 13:00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M POMYSŁ!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iekawe pomysły na różne techniki plastyczne, które warto wykorzystać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:30 – 13:00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M POMYSŁ!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iekawe pomysły na różne techniki plastyczne, które warto wykorzystać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:30 – 13:00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8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M POMYSŁ!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iekawe pomysły na różne techniki plastyczne, które warto wykorzystać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:30 – 13:00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M POMYSŁ!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ciekawe pomysły na różne techniki plastyczne, które warto wykorzystać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:30 – 13:00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95E" w:rsidRPr="008A3F1E" w:rsidTr="00AA383C">
        <w:trPr>
          <w:trHeight w:val="1282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0</w:t>
            </w:r>
            <w:r w:rsidRPr="008A3F1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Zwycięstwa 91 (Ząbkowice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4 69 54</w:t>
            </w:r>
          </w:p>
        </w:tc>
        <w:tc>
          <w:tcPr>
            <w:tcW w:w="2333" w:type="dxa"/>
          </w:tcPr>
          <w:p w:rsidR="00C4495E" w:rsidRPr="00D634E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Technika i ruch – Just dan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ry Kinect na konsoli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14FFC">
              <w:rPr>
                <w:rFonts w:asciiTheme="minorHAnsi" w:hAnsiTheme="minorHAnsi" w:cs="Arial"/>
                <w:sz w:val="22"/>
                <w:szCs w:val="22"/>
              </w:rPr>
              <w:t>godz. 14:00 – 15: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Techno robot</w:t>
            </w: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 xml:space="preserve"> – konkurs plastyczny z wykorzystaniem surowców wtórnych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4:00 – 15:30</w:t>
            </w:r>
          </w:p>
        </w:tc>
        <w:tc>
          <w:tcPr>
            <w:tcW w:w="2550" w:type="dxa"/>
          </w:tcPr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Techniki plastyczne – Walentynka 3 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kreatywne warsztaty dla dzieci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4:00 – 15:30</w:t>
            </w:r>
          </w:p>
        </w:tc>
        <w:tc>
          <w:tcPr>
            <w:tcW w:w="2558" w:type="dxa"/>
          </w:tcPr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Walle</w:t>
            </w:r>
            <w:proofErr w:type="spellEnd"/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 xml:space="preserve"> – baśń filmowa połączona z konkursem rysunkowym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4:00 – 16:00</w:t>
            </w:r>
          </w:p>
        </w:tc>
        <w:tc>
          <w:tcPr>
            <w:tcW w:w="2549" w:type="dxa"/>
          </w:tcPr>
          <w:p w:rsidR="00C4495E" w:rsidRPr="00D634EC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D634EC">
              <w:rPr>
                <w:rFonts w:asciiTheme="minorHAnsi" w:hAnsiTheme="minorHAnsi"/>
                <w:b/>
                <w:sz w:val="22"/>
                <w:szCs w:val="22"/>
              </w:rPr>
              <w:t>Lego Star War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zabawy z klockami lego, zagadki, labirynty, kolorowanki 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4:00 – 15:30</w:t>
            </w:r>
          </w:p>
        </w:tc>
      </w:tr>
      <w:tr w:rsidR="00C4495E" w:rsidRPr="008A3F1E" w:rsidTr="00AA383C">
        <w:trPr>
          <w:trHeight w:val="1282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3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 xml:space="preserve">ul. Pocztowa 3 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(Łosień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0 72 98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Co się kryje w zimie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 xml:space="preserve">Warsztaty z wyobraźni przestrzennej techniką pop </w:t>
            </w:r>
            <w:r w:rsidR="00714FFC" w:rsidRPr="00714FFC">
              <w:rPr>
                <w:rFonts w:asciiTheme="minorHAnsi" w:hAnsiTheme="minorHAnsi"/>
                <w:sz w:val="22"/>
                <w:szCs w:val="22"/>
              </w:rPr>
              <w:t>–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 xml:space="preserve"> up</w:t>
            </w:r>
            <w:r w:rsidR="00714FFC" w:rsidRPr="00714FF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0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0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1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714FFC" w:rsidRPr="00714FFC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o się kryje w zimie?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 xml:space="preserve">Warsztaty z wyobraźni przestrzennej techniką pop </w:t>
            </w:r>
            <w:r w:rsidR="00714FFC" w:rsidRPr="00714FFC">
              <w:rPr>
                <w:rFonts w:asciiTheme="minorHAnsi" w:hAnsiTheme="minorHAnsi"/>
                <w:sz w:val="22"/>
                <w:szCs w:val="22"/>
              </w:rPr>
              <w:t>–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 xml:space="preserve"> up</w:t>
            </w:r>
            <w:r w:rsidR="00714FFC" w:rsidRPr="00714FF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4495E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1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-12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14FFC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 xml:space="preserve">Rozstrzygniecie konkursu Zima –Pejzaż zimowy 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0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714FFC" w:rsidRPr="00714FFC">
              <w:rPr>
                <w:rFonts w:asciiTheme="minorHAnsi" w:hAnsiTheme="minorHAnsi"/>
                <w:b/>
                <w:sz w:val="22"/>
                <w:szCs w:val="22"/>
              </w:rPr>
              <w:t>Gry zimowe, malowanki, zagadki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714FFC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z. 10:30 – 17:30</w:t>
            </w:r>
          </w:p>
        </w:tc>
        <w:tc>
          <w:tcPr>
            <w:tcW w:w="2558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ój wynalazek z papier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 -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Co dał nam rozwój techniki – luźna pogadanka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 xml:space="preserve">edukacyjnie o technice 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0</w:t>
            </w:r>
            <w:r w:rsidR="00714FF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  <w:r w:rsidR="00714FFC">
              <w:rPr>
                <w:rFonts w:asciiTheme="minorHAnsi" w:hAnsiTheme="minorHAnsi"/>
                <w:sz w:val="22"/>
                <w:szCs w:val="22"/>
              </w:rPr>
              <w:t xml:space="preserve"> – 11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49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Zakończenie Akcji Zima. Podsumowanie. Zabawy</w:t>
            </w:r>
          </w:p>
          <w:p w:rsidR="00714FFC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z. 10:30 – 17:30</w:t>
            </w:r>
          </w:p>
        </w:tc>
      </w:tr>
      <w:tr w:rsidR="00C4495E" w:rsidRPr="008A3F1E" w:rsidTr="00AA383C">
        <w:trPr>
          <w:trHeight w:val="861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4</w:t>
            </w:r>
            <w:r w:rsidRPr="008A3F1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Górna 1 (Okradzionów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8 04 91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Zima –</w:t>
            </w:r>
            <w:r w:rsidR="00714FFC" w:rsidRPr="00714FF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konkurs plastyczn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2.00</w:t>
            </w: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Przysłowie prawdę ci powi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549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r w:rsidR="00C4495E" w:rsidRPr="00714FFC">
              <w:rPr>
                <w:rFonts w:asciiTheme="minorHAnsi" w:hAnsiTheme="minorHAnsi"/>
                <w:b/>
                <w:sz w:val="22"/>
                <w:szCs w:val="22"/>
              </w:rPr>
              <w:t>Akademia dobrych mani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AA383C" w:rsidRPr="008A3F1E" w:rsidTr="00AA383C">
        <w:trPr>
          <w:trHeight w:val="861"/>
        </w:trPr>
        <w:tc>
          <w:tcPr>
            <w:tcW w:w="1809" w:type="dxa"/>
            <w:vMerge/>
            <w:shd w:val="clear" w:color="auto" w:fill="F2F2F2"/>
          </w:tcPr>
          <w:p w:rsidR="00AA383C" w:rsidRPr="008A3F1E" w:rsidRDefault="00AA383C" w:rsidP="00AA383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AA383C" w:rsidRPr="008A3F1E" w:rsidRDefault="00AA383C" w:rsidP="00AA383C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5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Żołnierska 180 (Błędów)</w:t>
            </w:r>
          </w:p>
          <w:p w:rsidR="00AA383C" w:rsidRPr="008A3F1E" w:rsidRDefault="00AA383C" w:rsidP="00AA383C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1 90 06</w:t>
            </w:r>
          </w:p>
        </w:tc>
        <w:tc>
          <w:tcPr>
            <w:tcW w:w="2333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383C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gridSpan w:val="2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383C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550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383C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558" w:type="dxa"/>
          </w:tcPr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383C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549" w:type="dxa"/>
          </w:tcPr>
          <w:p w:rsidR="00C4495E" w:rsidRPr="00714FFC" w:rsidRDefault="00714FFC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JKOWY  BOHATER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Konkurs plastyczny dla dzieci na wykonanie postaci z szyszek i gałązek</w:t>
            </w:r>
          </w:p>
          <w:p w:rsidR="00AA383C" w:rsidRPr="00714FFC" w:rsidRDefault="00714FF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odz. 16: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 xml:space="preserve"> 17:00</w:t>
            </w:r>
          </w:p>
        </w:tc>
      </w:tr>
      <w:tr w:rsidR="00C4495E" w:rsidRPr="008A3F1E" w:rsidTr="00C47A02">
        <w:trPr>
          <w:trHeight w:val="1129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Filia 16 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ks. Stanisława 1 (Tucznawa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0 83 49</w:t>
            </w:r>
          </w:p>
        </w:tc>
        <w:tc>
          <w:tcPr>
            <w:tcW w:w="2333" w:type="dxa"/>
            <w:vAlign w:val="center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Wiem i potrafię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jęcia plastyczno - edukacyjne)</w:t>
            </w:r>
          </w:p>
          <w:p w:rsidR="00C4495E" w:rsidRPr="00714FFC" w:rsidRDefault="00D634EC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dz. 13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Align w:val="center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Gry i zabawy małych geniuszy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bawy i gry planszowe związane z techniką i nauką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Być jak…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Albert Einstein 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jęcia edukacyjne w oparciu o książkę „Nazywam się… Albert Einstein”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Bajkowa wycieczka do krainy techniki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jęcia literacko - plastyczne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vAlign w:val="center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4FFC">
              <w:rPr>
                <w:rFonts w:asciiTheme="minorHAnsi" w:hAnsiTheme="minorHAnsi"/>
                <w:b/>
                <w:sz w:val="22"/>
                <w:szCs w:val="22"/>
              </w:rPr>
              <w:t>„Majsterkować każdy może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jęcia plastyczne)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3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D634E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 w:rsidR="00D634EC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95E" w:rsidRPr="008A3F1E" w:rsidTr="00AA383C">
        <w:trPr>
          <w:trHeight w:val="835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b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 xml:space="preserve">Filia 17 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ul. Mieszka I 20 (Ujejsce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0 62 24</w:t>
            </w:r>
          </w:p>
        </w:tc>
        <w:tc>
          <w:tcPr>
            <w:tcW w:w="2333" w:type="dxa"/>
          </w:tcPr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Roboty - bohaterowie książek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spólne czytanie)</w:t>
            </w:r>
          </w:p>
          <w:p w:rsidR="00C4495E" w:rsidRPr="00714FFC" w:rsidRDefault="00A835AD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right w:val="nil"/>
            </w:tcBorders>
          </w:tcPr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Roboty - bohaterowie książek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spólne czytanie)</w:t>
            </w:r>
          </w:p>
          <w:p w:rsidR="00C4495E" w:rsidRPr="00714FFC" w:rsidRDefault="00A835AD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2558" w:type="dxa"/>
            <w:tcBorders>
              <w:right w:val="single" w:sz="4" w:space="0" w:color="auto"/>
            </w:tcBorders>
          </w:tcPr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Eko-robot</w:t>
            </w:r>
          </w:p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w bibliotece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warsztaty plastyczne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z wykorzystaniem surowców wtórnych)</w:t>
            </w:r>
          </w:p>
          <w:p w:rsidR="00C4495E" w:rsidRPr="00714FFC" w:rsidRDefault="00A835AD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49" w:type="dxa"/>
            <w:tcBorders>
              <w:left w:val="single" w:sz="4" w:space="0" w:color="auto"/>
            </w:tcBorders>
          </w:tcPr>
          <w:p w:rsidR="00C4495E" w:rsidRPr="00D634EC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34EC">
              <w:rPr>
                <w:rFonts w:asciiTheme="minorHAnsi" w:hAnsiTheme="minorHAnsi"/>
                <w:b/>
                <w:sz w:val="22"/>
                <w:szCs w:val="22"/>
              </w:rPr>
              <w:t>„Techniczne kalambury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(zabawy ruchowe, gry logiczne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i słowne)</w:t>
            </w:r>
          </w:p>
          <w:p w:rsidR="00C4495E" w:rsidRPr="00714FFC" w:rsidRDefault="00A835AD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dz.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3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6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C4495E" w:rsidRPr="008A3F1E" w:rsidTr="00AA383C">
        <w:trPr>
          <w:trHeight w:val="977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18</w:t>
            </w:r>
            <w:r w:rsidRPr="008A3F1E">
              <w:rPr>
                <w:rFonts w:ascii="Calibri" w:hAnsi="Calibri"/>
                <w:b/>
                <w:sz w:val="16"/>
                <w:szCs w:val="16"/>
              </w:rPr>
              <w:br/>
            </w:r>
            <w:r w:rsidRPr="008A3F1E">
              <w:rPr>
                <w:rFonts w:ascii="Calibri" w:hAnsi="Calibri"/>
                <w:sz w:val="16"/>
                <w:szCs w:val="16"/>
              </w:rPr>
              <w:t>ul. Legionów Polskich 131a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1 56 06</w:t>
            </w:r>
          </w:p>
        </w:tc>
        <w:tc>
          <w:tcPr>
            <w:tcW w:w="2333" w:type="dxa"/>
          </w:tcPr>
          <w:p w:rsidR="00C4495E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835AD" w:rsidRPr="00714FFC" w:rsidRDefault="00A835AD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2269" w:type="dxa"/>
            <w:gridSpan w:val="2"/>
          </w:tcPr>
          <w:p w:rsidR="00C4495E" w:rsidRPr="00A835AD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Technoferie</w:t>
            </w:r>
            <w:proofErr w:type="spellEnd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, czyli wtorki z multimediam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.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.30</w:t>
            </w:r>
          </w:p>
        </w:tc>
        <w:tc>
          <w:tcPr>
            <w:tcW w:w="2550" w:type="dxa"/>
          </w:tcPr>
          <w:p w:rsidR="00C4495E" w:rsidRPr="00714FFC" w:rsidRDefault="00316D16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Technoferie</w:t>
            </w:r>
            <w:proofErr w:type="spellEnd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, czyli środy z rzeźbiarstwem i malarstw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br/>
              <w:t>godz. 11.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12.30</w:t>
            </w:r>
          </w:p>
        </w:tc>
        <w:tc>
          <w:tcPr>
            <w:tcW w:w="2558" w:type="dxa"/>
          </w:tcPr>
          <w:p w:rsidR="00C4495E" w:rsidRPr="00A835AD" w:rsidRDefault="00316D16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Technoferie</w:t>
            </w:r>
            <w:proofErr w:type="spellEnd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, czyli czwartki z logicznym myśleni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49" w:type="dxa"/>
          </w:tcPr>
          <w:p w:rsidR="00C4495E" w:rsidRPr="00316D16" w:rsidRDefault="00316D16" w:rsidP="00316D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„</w:t>
            </w:r>
            <w:proofErr w:type="spellStart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Technoferie</w:t>
            </w:r>
            <w:proofErr w:type="spellEnd"/>
            <w:r w:rsidR="00C4495E" w:rsidRPr="00A835AD">
              <w:rPr>
                <w:rFonts w:asciiTheme="minorHAnsi" w:hAnsiTheme="minorHAnsi"/>
                <w:b/>
                <w:sz w:val="22"/>
                <w:szCs w:val="22"/>
              </w:rPr>
              <w:t>, czyli piątki z rzemiosłem artystyczny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”</w:t>
            </w:r>
          </w:p>
          <w:p w:rsidR="00C4495E" w:rsidRPr="00714FFC" w:rsidRDefault="00C4495E" w:rsidP="00A835A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</w:tr>
      <w:tr w:rsidR="00C4495E" w:rsidRPr="008A3F1E" w:rsidTr="00AA383C">
        <w:trPr>
          <w:trHeight w:val="1282"/>
        </w:trPr>
        <w:tc>
          <w:tcPr>
            <w:tcW w:w="1809" w:type="dxa"/>
            <w:vMerge/>
            <w:shd w:val="clear" w:color="auto" w:fill="F2F2F2"/>
          </w:tcPr>
          <w:p w:rsidR="00C4495E" w:rsidRPr="008A3F1E" w:rsidRDefault="00C4495E" w:rsidP="00C4495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b/>
                <w:sz w:val="16"/>
                <w:szCs w:val="16"/>
              </w:rPr>
              <w:t>Filia 20</w:t>
            </w:r>
            <w:r w:rsidRPr="008A3F1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A3F1E">
              <w:rPr>
                <w:rFonts w:ascii="Calibri" w:hAnsi="Calibri"/>
                <w:sz w:val="16"/>
                <w:szCs w:val="16"/>
              </w:rPr>
              <w:br/>
              <w:t>ul. Topolowa 32 (Łęknice)</w:t>
            </w:r>
          </w:p>
          <w:p w:rsidR="00C4495E" w:rsidRPr="008A3F1E" w:rsidRDefault="00C4495E" w:rsidP="00C4495E">
            <w:pPr>
              <w:rPr>
                <w:rFonts w:ascii="Calibri" w:hAnsi="Calibri"/>
                <w:sz w:val="16"/>
                <w:szCs w:val="16"/>
              </w:rPr>
            </w:pPr>
            <w:r w:rsidRPr="008A3F1E">
              <w:rPr>
                <w:rFonts w:ascii="Calibri" w:hAnsi="Calibri"/>
                <w:sz w:val="16"/>
                <w:szCs w:val="16"/>
              </w:rPr>
              <w:t>tel. 32 261 06 49</w:t>
            </w:r>
          </w:p>
        </w:tc>
        <w:tc>
          <w:tcPr>
            <w:tcW w:w="2333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Budowniczowie królestwa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5AD">
              <w:rPr>
                <w:rFonts w:asciiTheme="minorHAnsi" w:hAnsiTheme="minorHAnsi"/>
                <w:sz w:val="22"/>
                <w:szCs w:val="22"/>
              </w:rPr>
              <w:t>godz. 11.00 – 14.00</w:t>
            </w:r>
            <w:r w:rsidR="00316D16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A835AD">
              <w:rPr>
                <w:rFonts w:asciiTheme="minorHAnsi" w:hAnsiTheme="minorHAnsi"/>
                <w:sz w:val="22"/>
                <w:szCs w:val="22"/>
              </w:rPr>
              <w:t>G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ry planszowe:</w:t>
            </w: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 xml:space="preserve">Królestwo w budowie, Carcassonne, </w:t>
            </w:r>
            <w:proofErr w:type="spellStart"/>
            <w:r w:rsidRPr="00714FFC">
              <w:rPr>
                <w:rFonts w:asciiTheme="minorHAnsi" w:hAnsiTheme="minorHAnsi"/>
                <w:sz w:val="22"/>
                <w:szCs w:val="22"/>
              </w:rPr>
              <w:t>Jenga</w:t>
            </w:r>
            <w:proofErr w:type="spellEnd"/>
            <w:r w:rsidRPr="00714FFC">
              <w:rPr>
                <w:rFonts w:asciiTheme="minorHAnsi" w:hAnsiTheme="minorHAnsi"/>
                <w:sz w:val="22"/>
                <w:szCs w:val="22"/>
              </w:rPr>
              <w:t>, Osadnicy: narodziny imperium, Szalona misja, Imago i inne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9" w:type="dxa"/>
            <w:gridSpan w:val="2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Ciekawe dlaczego?”</w:t>
            </w:r>
            <w:r w:rsidRPr="00A835A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A835AD">
              <w:rPr>
                <w:rFonts w:asciiTheme="minorHAnsi" w:hAnsiTheme="minorHAnsi"/>
                <w:sz w:val="22"/>
                <w:szCs w:val="22"/>
              </w:rPr>
              <w:t>godz. 11.00 – 13.00</w:t>
            </w: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Zajęcia z zakresu nauki i techniki wykorzystaniem literatury i multimediów</w:t>
            </w:r>
          </w:p>
        </w:tc>
        <w:tc>
          <w:tcPr>
            <w:tcW w:w="2550" w:type="dxa"/>
          </w:tcPr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Zrób to sam”</w:t>
            </w:r>
            <w:r w:rsidRPr="00A835AD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 – 14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Pr="00714FFC">
              <w:rPr>
                <w:rFonts w:asciiTheme="minorHAnsi" w:hAnsiTheme="minorHAnsi"/>
                <w:sz w:val="22"/>
                <w:szCs w:val="22"/>
              </w:rPr>
              <w:br/>
              <w:t>Zajęcia plastyczne  z wykorzystaniem tektury, płyt CD</w:t>
            </w:r>
          </w:p>
        </w:tc>
        <w:tc>
          <w:tcPr>
            <w:tcW w:w="2558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A835AD" w:rsidRDefault="00C4495E" w:rsidP="00714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„Z czego to jest zrobione”</w:t>
            </w:r>
          </w:p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godz. 11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 – 13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C4495E" w:rsidRPr="00714FFC" w:rsidRDefault="00316D16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C4495E" w:rsidRPr="00714FFC">
              <w:rPr>
                <w:rFonts w:asciiTheme="minorHAnsi" w:hAnsiTheme="minorHAnsi"/>
                <w:sz w:val="22"/>
                <w:szCs w:val="22"/>
              </w:rPr>
              <w:t>ajęcia techniczne, ciekawe i pouczające eksperymenty na podstawie literatury i multimediów</w:t>
            </w:r>
          </w:p>
        </w:tc>
        <w:tc>
          <w:tcPr>
            <w:tcW w:w="2549" w:type="dxa"/>
          </w:tcPr>
          <w:p w:rsidR="00C4495E" w:rsidRPr="00714FFC" w:rsidRDefault="00C4495E" w:rsidP="00714FF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C4495E" w:rsidRPr="00714FFC" w:rsidRDefault="00C4495E" w:rsidP="00316D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4FFC">
              <w:rPr>
                <w:rFonts w:asciiTheme="minorHAnsi" w:hAnsiTheme="minorHAnsi"/>
                <w:sz w:val="22"/>
                <w:szCs w:val="22"/>
              </w:rPr>
              <w:t>„</w:t>
            </w:r>
            <w:r w:rsidRPr="00A835AD">
              <w:rPr>
                <w:rFonts w:asciiTheme="minorHAnsi" w:hAnsiTheme="minorHAnsi"/>
                <w:b/>
                <w:sz w:val="22"/>
                <w:szCs w:val="22"/>
              </w:rPr>
              <w:t>Pomysłowy i zręczny”</w:t>
            </w:r>
            <w:r w:rsidRPr="00714FFC">
              <w:rPr>
                <w:rFonts w:asciiTheme="minorHAnsi" w:hAnsiTheme="minorHAnsi"/>
                <w:sz w:val="22"/>
                <w:szCs w:val="22"/>
              </w:rPr>
              <w:br/>
              <w:t>godz. 12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-</w:t>
            </w:r>
            <w:r w:rsidR="00A83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14</w:t>
            </w:r>
            <w:r w:rsidR="00A835AD">
              <w:rPr>
                <w:rFonts w:asciiTheme="minorHAnsi" w:hAnsiTheme="minorHAnsi"/>
                <w:sz w:val="22"/>
                <w:szCs w:val="22"/>
              </w:rPr>
              <w:t>:</w:t>
            </w:r>
            <w:r w:rsidRPr="00714FFC">
              <w:rPr>
                <w:rFonts w:asciiTheme="minorHAnsi" w:hAnsiTheme="minorHAnsi"/>
                <w:sz w:val="22"/>
                <w:szCs w:val="22"/>
              </w:rPr>
              <w:t>00</w:t>
            </w:r>
            <w:r w:rsidRPr="00714FFC">
              <w:rPr>
                <w:rFonts w:asciiTheme="minorHAnsi" w:hAnsiTheme="minorHAnsi"/>
                <w:sz w:val="22"/>
                <w:szCs w:val="22"/>
              </w:rPr>
              <w:br/>
              <w:t>Podsumowanie aktywności, wręczenie dyplomów Młody technik, nagrody dla najaktywniejszych</w:t>
            </w:r>
          </w:p>
        </w:tc>
      </w:tr>
    </w:tbl>
    <w:p w:rsidR="0096725E" w:rsidRDefault="0096725E" w:rsidP="000C3E00">
      <w:pPr>
        <w:rPr>
          <w:rFonts w:ascii="Calibri" w:hAnsi="Calibri"/>
          <w:b/>
          <w:sz w:val="16"/>
          <w:szCs w:val="16"/>
        </w:rPr>
      </w:pPr>
    </w:p>
    <w:p w:rsidR="00C4495E" w:rsidRDefault="00C4495E" w:rsidP="000C3E00">
      <w:pPr>
        <w:rPr>
          <w:rFonts w:ascii="Calibri" w:hAnsi="Calibri"/>
          <w:b/>
          <w:sz w:val="16"/>
          <w:szCs w:val="16"/>
        </w:rPr>
      </w:pPr>
    </w:p>
    <w:p w:rsidR="00C4495E" w:rsidRPr="008A3F1E" w:rsidRDefault="00C4495E" w:rsidP="000C3E00">
      <w:pPr>
        <w:rPr>
          <w:rFonts w:ascii="Calibri" w:hAnsi="Calibri"/>
          <w:b/>
          <w:sz w:val="16"/>
          <w:szCs w:val="16"/>
        </w:rPr>
      </w:pPr>
    </w:p>
    <w:sectPr w:rsidR="00C4495E" w:rsidRPr="008A3F1E" w:rsidSect="00E250C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5D5E"/>
    <w:rsid w:val="00060158"/>
    <w:rsid w:val="00071CE3"/>
    <w:rsid w:val="00076AB5"/>
    <w:rsid w:val="00092357"/>
    <w:rsid w:val="000B7959"/>
    <w:rsid w:val="000C0EA8"/>
    <w:rsid w:val="000C3E00"/>
    <w:rsid w:val="000C69F7"/>
    <w:rsid w:val="000F1BA3"/>
    <w:rsid w:val="001A69C8"/>
    <w:rsid w:val="001E2D9C"/>
    <w:rsid w:val="00201CF5"/>
    <w:rsid w:val="00207BF4"/>
    <w:rsid w:val="00216423"/>
    <w:rsid w:val="00237C06"/>
    <w:rsid w:val="00295FAE"/>
    <w:rsid w:val="002B2DE7"/>
    <w:rsid w:val="00305824"/>
    <w:rsid w:val="003103A0"/>
    <w:rsid w:val="00316D16"/>
    <w:rsid w:val="003233D5"/>
    <w:rsid w:val="003362B2"/>
    <w:rsid w:val="00351084"/>
    <w:rsid w:val="003C778A"/>
    <w:rsid w:val="003D2FF9"/>
    <w:rsid w:val="00404C91"/>
    <w:rsid w:val="00413C6F"/>
    <w:rsid w:val="00425A89"/>
    <w:rsid w:val="00433016"/>
    <w:rsid w:val="004762B7"/>
    <w:rsid w:val="004A0BA3"/>
    <w:rsid w:val="00527335"/>
    <w:rsid w:val="00533B8B"/>
    <w:rsid w:val="00571997"/>
    <w:rsid w:val="005A0DA2"/>
    <w:rsid w:val="005C6697"/>
    <w:rsid w:val="006053A9"/>
    <w:rsid w:val="0064575C"/>
    <w:rsid w:val="00654988"/>
    <w:rsid w:val="00680FA4"/>
    <w:rsid w:val="006826E1"/>
    <w:rsid w:val="006A1383"/>
    <w:rsid w:val="00701F10"/>
    <w:rsid w:val="00714FFC"/>
    <w:rsid w:val="00781C46"/>
    <w:rsid w:val="007C3F5A"/>
    <w:rsid w:val="007D0CBE"/>
    <w:rsid w:val="007F7830"/>
    <w:rsid w:val="00843B09"/>
    <w:rsid w:val="008516BC"/>
    <w:rsid w:val="0087516B"/>
    <w:rsid w:val="00890814"/>
    <w:rsid w:val="008A1ADB"/>
    <w:rsid w:val="008A3F1E"/>
    <w:rsid w:val="008C6485"/>
    <w:rsid w:val="00920C7D"/>
    <w:rsid w:val="00924F63"/>
    <w:rsid w:val="009337CB"/>
    <w:rsid w:val="00955D5E"/>
    <w:rsid w:val="0096725E"/>
    <w:rsid w:val="0097222C"/>
    <w:rsid w:val="00982EEE"/>
    <w:rsid w:val="009974B9"/>
    <w:rsid w:val="009A60E8"/>
    <w:rsid w:val="009D7CC8"/>
    <w:rsid w:val="009E0716"/>
    <w:rsid w:val="009F4A97"/>
    <w:rsid w:val="009F7A96"/>
    <w:rsid w:val="00A042B3"/>
    <w:rsid w:val="00A43D9A"/>
    <w:rsid w:val="00A555A2"/>
    <w:rsid w:val="00A61666"/>
    <w:rsid w:val="00A835AD"/>
    <w:rsid w:val="00AA383C"/>
    <w:rsid w:val="00AC23BB"/>
    <w:rsid w:val="00B001A8"/>
    <w:rsid w:val="00B115D4"/>
    <w:rsid w:val="00B60CFC"/>
    <w:rsid w:val="00B70C06"/>
    <w:rsid w:val="00B711E2"/>
    <w:rsid w:val="00BE3BA6"/>
    <w:rsid w:val="00BF4DDC"/>
    <w:rsid w:val="00C4495E"/>
    <w:rsid w:val="00C5765B"/>
    <w:rsid w:val="00C57FD1"/>
    <w:rsid w:val="00C62974"/>
    <w:rsid w:val="00C73C40"/>
    <w:rsid w:val="00C95FAF"/>
    <w:rsid w:val="00CA2773"/>
    <w:rsid w:val="00CF1025"/>
    <w:rsid w:val="00D33B16"/>
    <w:rsid w:val="00D634EC"/>
    <w:rsid w:val="00D76AD9"/>
    <w:rsid w:val="00D809A2"/>
    <w:rsid w:val="00D8773E"/>
    <w:rsid w:val="00DA2636"/>
    <w:rsid w:val="00DA4321"/>
    <w:rsid w:val="00E250CE"/>
    <w:rsid w:val="00E434B7"/>
    <w:rsid w:val="00E92190"/>
    <w:rsid w:val="00EA5BF7"/>
    <w:rsid w:val="00EB0C20"/>
    <w:rsid w:val="00EC61AF"/>
    <w:rsid w:val="00F041AC"/>
    <w:rsid w:val="00F12607"/>
    <w:rsid w:val="00F73FD1"/>
    <w:rsid w:val="00F93FEB"/>
    <w:rsid w:val="00FC616B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D5E"/>
    <w:rPr>
      <w:rFonts w:ascii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C449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0F1BA3"/>
    <w:rPr>
      <w:color w:val="0563C1"/>
      <w:u w:val="single"/>
    </w:rPr>
  </w:style>
  <w:style w:type="character" w:styleId="HTML-cytat">
    <w:name w:val="HTML Cite"/>
    <w:basedOn w:val="Domylnaczcionkaakapitu"/>
    <w:rsid w:val="00B115D4"/>
    <w:rPr>
      <w:i/>
      <w:iCs/>
    </w:rPr>
  </w:style>
  <w:style w:type="paragraph" w:customStyle="1" w:styleId="min11kat">
    <w:name w:val="min11kat"/>
    <w:basedOn w:val="Normalny"/>
    <w:rsid w:val="00D8773E"/>
    <w:pPr>
      <w:spacing w:before="100" w:beforeAutospacing="1" w:after="100" w:afterAutospacing="1"/>
      <w:ind w:left="20"/>
    </w:pPr>
    <w:rPr>
      <w:rFonts w:ascii="Verdana" w:eastAsia="Times New Roman" w:hAnsi="Verdana"/>
      <w:color w:val="000000"/>
    </w:rPr>
  </w:style>
  <w:style w:type="table" w:styleId="Tabela-Siatka">
    <w:name w:val="Table Grid"/>
    <w:basedOn w:val="Standardowy"/>
    <w:uiPriority w:val="39"/>
    <w:rsid w:val="00C4495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C4495E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iblioteka-dg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-d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5B6E-8B4C-4512-8095-81EF337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Links>
    <vt:vector size="12" baseType="variant">
      <vt:variant>
        <vt:i4>4718657</vt:i4>
      </vt:variant>
      <vt:variant>
        <vt:i4>3</vt:i4>
      </vt:variant>
      <vt:variant>
        <vt:i4>0</vt:i4>
      </vt:variant>
      <vt:variant>
        <vt:i4>5</vt:i4>
      </vt:variant>
      <vt:variant>
        <vt:lpwstr>http://biblioteka-dg.pl/</vt:lpwstr>
      </vt:variant>
      <vt:variant>
        <vt:lpwstr/>
      </vt:variant>
      <vt:variant>
        <vt:i4>4718657</vt:i4>
      </vt:variant>
      <vt:variant>
        <vt:i4>0</vt:i4>
      </vt:variant>
      <vt:variant>
        <vt:i4>0</vt:i4>
      </vt:variant>
      <vt:variant>
        <vt:i4>5</vt:i4>
      </vt:variant>
      <vt:variant>
        <vt:lpwstr>http://biblioteka-d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erzbicka</dc:creator>
  <cp:lastModifiedBy>Maciej Zawadzki</cp:lastModifiedBy>
  <cp:revision>3</cp:revision>
  <dcterms:created xsi:type="dcterms:W3CDTF">2018-01-02T11:27:00Z</dcterms:created>
  <dcterms:modified xsi:type="dcterms:W3CDTF">2018-01-17T13:04:00Z</dcterms:modified>
</cp:coreProperties>
</file>